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A6" w:rsidRPr="009929A6" w:rsidRDefault="00253845" w:rsidP="00253845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ABERTURA/FORMALIZAÇÃO DE EMPRESA</w:t>
      </w:r>
    </w:p>
    <w:p w:rsidR="009929A6" w:rsidRPr="009929A6" w:rsidRDefault="009929A6" w:rsidP="009929A6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9929A6" w:rsidRPr="009929A6" w:rsidRDefault="00725D8E" w:rsidP="002538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querente________________________________________________</w:t>
      </w:r>
      <w:r w:rsidR="00754BC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54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_____/_____/__________, 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ortador do Documento de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dade n.º ____________________________, emitido em _______________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m ______________________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, no exercício de sua capacidade legal, vem, com o devido respeito, perante Vossa Excelência, requerer a formalização da empresa descrita abaixo,</w:t>
      </w:r>
      <w:r w:rsidR="007F7BB8" w:rsidRPr="007F7B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F7BB8" w:rsidRP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>bem como a emissão de todos os documentos necessários para sua regularização junto às a</w:t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oridades competentes, 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Manual de Procedimentos do CFE e da legislação aplicável.</w:t>
      </w:r>
    </w:p>
    <w:p w:rsidR="009929A6" w:rsidRPr="009929A6" w:rsidRDefault="007F7BB8" w:rsidP="00253845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DADOS DA EMPRESA</w:t>
      </w:r>
    </w:p>
    <w:p w:rsidR="009929A6" w:rsidRPr="009929A6" w:rsidRDefault="0047322F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 da </w:t>
      </w:r>
      <w:r w:rsidR="006174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ciedade:</w:t>
      </w:r>
      <w:r w:rsidR="00617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</w:t>
      </w:r>
      <w:r w:rsid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 de Sociedade: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ital Socia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d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ividade Principa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_______________</w:t>
      </w:r>
    </w:p>
    <w:p w:rsidR="009929A6" w:rsidRPr="009929A6" w:rsidRDefault="009929A6" w:rsidP="002538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 de Sócios: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</w:t>
      </w:r>
    </w:p>
    <w:p w:rsidR="009929A6" w:rsidRPr="009929A6" w:rsidRDefault="007F7BB8" w:rsidP="00253845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OCUMENTOS ANEXADOS</w:t>
      </w:r>
    </w:p>
    <w:p w:rsidR="009929A6" w:rsidRPr="009929A6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BI/Passaporte ou Residência;</w:t>
      </w:r>
    </w:p>
    <w:p w:rsidR="0045161A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 Autenticada (No caso da Ausência do Sócio);</w:t>
      </w:r>
    </w:p>
    <w:p w:rsidR="0045161A" w:rsidRDefault="0047322F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</w:t>
      </w:r>
      <w:r w:rsidR="0045161A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ção Social (quota);</w:t>
      </w:r>
    </w:p>
    <w:p w:rsidR="0045161A" w:rsidRDefault="0045161A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/</w:t>
      </w:r>
      <w:r w:rsidR="00725D8E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inatura no Banco; 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Fotos /Para Alv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-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ercio </w:t>
      </w:r>
      <w:r w:rsidR="00C733EF">
        <w:rPr>
          <w:rFonts w:ascii="Times New Roman" w:eastAsia="Times New Roman" w:hAnsi="Times New Roman" w:cs="Times New Roman"/>
          <w:sz w:val="24"/>
          <w:szCs w:val="24"/>
          <w:lang w:eastAsia="pt-BR"/>
        </w:rPr>
        <w:t>Ge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gotipo; </w:t>
      </w:r>
    </w:p>
    <w:p w:rsidR="00CB76A8" w:rsidRDefault="002265B8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ação de </w:t>
      </w:r>
      <w:r w:rsidR="00CB76A8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 Social;</w:t>
      </w:r>
    </w:p>
    <w:p w:rsidR="00725D8E" w:rsidRDefault="00725D8E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Abertura de Conta Bancaria; </w:t>
      </w:r>
    </w:p>
    <w:p w:rsidR="002265B8" w:rsidRPr="009929A6" w:rsidRDefault="002265B8" w:rsidP="0025384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Deposito do Valor Total de Custo de Criação de Empresa; </w:t>
      </w:r>
    </w:p>
    <w:p w:rsidR="009929A6" w:rsidRPr="009929A6" w:rsidRDefault="009929A6" w:rsidP="002538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9929A6" w:rsidRPr="009929A6" w:rsidRDefault="009929A6" w:rsidP="002538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253845" w:rsidRDefault="006174F3" w:rsidP="007F7B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</w:t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/_______/20______</w:t>
      </w:r>
      <w:r w:rsidR="009929A6"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7BB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5384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CB76A8" w:rsidRDefault="00253845" w:rsidP="007F7BB8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9660E7" w:rsidRDefault="00253845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</w:p>
    <w:p w:rsidR="00F57F58" w:rsidRDefault="00F57F58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0E7" w:rsidRPr="009929A6" w:rsidRDefault="009660E7" w:rsidP="009660E7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60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QUERIMENTO PARA ALTERAÇÃO </w:t>
      </w:r>
      <w:r w:rsidR="00F207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DISSOLUÇÃO </w:t>
      </w:r>
      <w:r w:rsidRPr="009660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PACTO SOCIAL</w:t>
      </w:r>
    </w:p>
    <w:p w:rsidR="009660E7" w:rsidRPr="00DF61FC" w:rsidRDefault="009660E7" w:rsidP="00DF61F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9660E7" w:rsidRPr="00DF61FC" w:rsidRDefault="009660E7" w:rsidP="00DF61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requerente_________________________________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_____/_____/__________, 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portador de BI n.º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mitido em 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m ______________________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F61FC"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qualidade de________________________________________________________ </w:t>
      </w:r>
      <w:r w:rsidRPr="009660E7">
        <w:rPr>
          <w:rFonts w:ascii="Times New Roman" w:eastAsia="Times New Roman" w:hAnsi="Times New Roman" w:cs="Times New Roman"/>
          <w:sz w:val="24"/>
          <w:szCs w:val="24"/>
          <w:lang w:eastAsia="pt-BR"/>
        </w:rPr>
        <w:t>d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_____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_____________ </w:t>
      </w:r>
      <w:r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sob o número de matrícula</w:t>
      </w:r>
      <w:r w:rsidR="00DF61FC" w:rsidRP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_______________________________ 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vem, com o devido respeito, per</w:t>
      </w:r>
      <w:r w:rsidR="00DF61FC">
        <w:rPr>
          <w:rFonts w:ascii="Times New Roman" w:eastAsia="Times New Roman" w:hAnsi="Times New Roman" w:cs="Times New Roman"/>
          <w:sz w:val="24"/>
          <w:szCs w:val="24"/>
          <w:lang w:eastAsia="pt-BR"/>
        </w:rPr>
        <w:t>ante Vossa Excelência, requerer</w:t>
      </w:r>
      <w:r w:rsidR="00DB4C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Pr="00BD700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alteração do pacto social desta entidade</w:t>
      </w:r>
      <w:r w:rsidR="00BD70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o Manual de Procedimentos do CFE e da legislação aplicável.</w:t>
      </w:r>
    </w:p>
    <w:p w:rsidR="009660E7" w:rsidRPr="009929A6" w:rsidRDefault="009660E7" w:rsidP="00DF61FC">
      <w:pPr>
        <w:pStyle w:val="NormalWeb"/>
        <w:shd w:val="clear" w:color="auto" w:fill="BFBFBF" w:themeFill="background1" w:themeFillShade="BF"/>
      </w:pPr>
      <w:r w:rsidRPr="009929A6">
        <w:rPr>
          <w:b/>
          <w:bCs/>
        </w:rPr>
        <w:t>1</w:t>
      </w:r>
      <w:r w:rsidR="00DF61FC" w:rsidRPr="00DF61FC">
        <w:rPr>
          <w:b/>
          <w:bCs/>
        </w:rPr>
        <w:t>.</w:t>
      </w:r>
      <w:r w:rsidR="00DF61FC" w:rsidRPr="00DF61FC">
        <w:rPr>
          <w:b/>
        </w:rPr>
        <w:t xml:space="preserve"> DESCRIÇÃO DETALHADA DAS MODIFICAÇÕES</w:t>
      </w:r>
    </w:p>
    <w:p w:rsidR="009660E7" w:rsidRPr="009929A6" w:rsidRDefault="00DF61FC" w:rsidP="009660E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.</w:t>
      </w:r>
    </w:p>
    <w:p w:rsidR="009660E7" w:rsidRPr="009929A6" w:rsidRDefault="009660E7" w:rsidP="009660E7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OCUMENTOS ANEXADOS</w:t>
      </w:r>
    </w:p>
    <w:p w:rsidR="009660E7" w:rsidRPr="009929A6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BI/Passaporte ou Residência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ção Autenticada (No caso da Ausência do Sócio)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Participação Social (quota)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/Administração e Assinatura no Banco; 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Fotos /Para Alv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-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ercio Geral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gotipo; 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Capital Social;</w:t>
      </w:r>
    </w:p>
    <w:p w:rsidR="009660E7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Abertura de Conta Bancaria; </w:t>
      </w:r>
    </w:p>
    <w:p w:rsidR="009660E7" w:rsidRPr="009929A6" w:rsidRDefault="009660E7" w:rsidP="009660E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rovativo de Deposito do Valor Total de Custo de Criação de Empresa; </w:t>
      </w:r>
    </w:p>
    <w:p w:rsidR="009660E7" w:rsidRPr="009929A6" w:rsidRDefault="009660E7" w:rsidP="00966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9660E7" w:rsidRPr="009929A6" w:rsidRDefault="009660E7" w:rsidP="00966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BD700B" w:rsidRDefault="009660E7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660E7" w:rsidRDefault="009660E7" w:rsidP="00BD700B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9660E7" w:rsidRDefault="009660E7" w:rsidP="009660E7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BE30CC" w:rsidRDefault="009660E7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</w:p>
    <w:p w:rsidR="000E2CD9" w:rsidRPr="00D73016" w:rsidRDefault="000E2CD9" w:rsidP="00966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0CC" w:rsidRPr="00BE30CC" w:rsidRDefault="00BE30CC" w:rsidP="00BE30CC">
      <w:pPr>
        <w:shd w:val="clear" w:color="auto" w:fill="D9D9D9" w:themeFill="background1" w:themeFillShade="D9"/>
        <w:spacing w:line="276" w:lineRule="auto"/>
        <w:jc w:val="center"/>
        <w:rPr>
          <w:b/>
          <w:bCs/>
        </w:rPr>
      </w:pPr>
      <w:r w:rsidRPr="00BE30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SOLICITAÇÃO DE ALVARÁ</w:t>
      </w:r>
      <w:r w:rsidR="00345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LICENÇA</w:t>
      </w:r>
    </w:p>
    <w:p w:rsidR="00BE30CC" w:rsidRPr="009929A6" w:rsidRDefault="00BE30CC" w:rsidP="00BE30C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BE30CC" w:rsidRPr="009929A6" w:rsidRDefault="00BE30CC" w:rsidP="0035794B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ante Vossa Excelência,</w:t>
      </w:r>
      <w:r w:rsidR="00200801">
        <w:t xml:space="preserve"> na qualidade de Empreendedor (no caso ser o Empreendedor) ou </w:t>
      </w:r>
      <w:r>
        <w:t xml:space="preserve">na qualidade de </w:t>
      </w:r>
      <w:r w:rsidRPr="00BE30CC">
        <w:t>só</w:t>
      </w:r>
      <w:r>
        <w:t>cio/gerente/representante legal</w:t>
      </w:r>
      <w:r w:rsidRPr="00BE30CC">
        <w:t xml:space="preserve"> </w:t>
      </w:r>
      <w:r>
        <w:t xml:space="preserve">da </w:t>
      </w:r>
      <w:r w:rsidRPr="009660E7">
        <w:t>empresa</w:t>
      </w:r>
      <w:r>
        <w:t xml:space="preserve">:____________________________________________ </w:t>
      </w:r>
      <w:r w:rsidRPr="00DF61FC">
        <w:t>inscrita sob o número de matrícula</w:t>
      </w:r>
      <w:r>
        <w:t>:_____</w:t>
      </w:r>
      <w:r w:rsidR="00200801">
        <w:t>________________________</w:t>
      </w:r>
      <w:r>
        <w:t xml:space="preserve">, </w:t>
      </w:r>
      <w:r w:rsidRPr="00BE30CC">
        <w:t>requerer a emissão do alvará</w:t>
      </w:r>
      <w:r>
        <w:t>/Licença  para o exercício da seguinte atividade econômica</w:t>
      </w:r>
      <w:r w:rsidR="00BA423D">
        <w:t xml:space="preserve"> no setor de </w:t>
      </w:r>
      <w:r>
        <w:t>;___________________</w:t>
      </w:r>
      <w:r w:rsidR="00200801">
        <w:t>_________</w:t>
      </w:r>
      <w:r w:rsidR="00BA423D">
        <w:t>______________</w:t>
      </w:r>
      <w:bookmarkStart w:id="0" w:name="_GoBack"/>
      <w:bookmarkEnd w:id="0"/>
      <w:r w:rsidR="0035794B">
        <w:t xml:space="preserve">, </w:t>
      </w:r>
      <w:r w:rsidRPr="007F7BB8">
        <w:t>junto às a</w:t>
      </w:r>
      <w:r>
        <w:t xml:space="preserve">utoridades competentes, </w:t>
      </w:r>
      <w:r w:rsidRPr="009929A6">
        <w:t>nos termos do Manual de Procedimentos do CFE e da legislação aplicável.</w:t>
      </w:r>
    </w:p>
    <w:p w:rsidR="00BE30CC" w:rsidRPr="009929A6" w:rsidRDefault="0035794B" w:rsidP="00BE30C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BE30CC"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ENTIDADE EMISSORA 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BE30CC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35794B" w:rsidRPr="0035794B" w:rsidRDefault="0035794B" w:rsidP="0035794B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BE30CC" w:rsidRPr="009929A6" w:rsidRDefault="00BE30CC" w:rsidP="00BE30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BE30CC" w:rsidRPr="009929A6" w:rsidRDefault="00BE30CC" w:rsidP="00BE30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35794B" w:rsidRDefault="00BE30CC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E30CC" w:rsidRDefault="0035794B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E3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E30C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sinatura do Requerente</w:t>
      </w:r>
    </w:p>
    <w:p w:rsidR="00BE30CC" w:rsidRDefault="00BE30CC" w:rsidP="00BE30CC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0E2CD9" w:rsidRDefault="000E2CD9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30CC" w:rsidRDefault="00BE30CC" w:rsidP="00BE30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  <w:r w:rsidR="000E2CD9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</w:t>
      </w:r>
    </w:p>
    <w:p w:rsidR="002B304C" w:rsidRDefault="002B304C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Pr="009929A6" w:rsidRDefault="002B304C" w:rsidP="002B304C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IMENTO PARA CARTÃO DE RESIDENTE</w:t>
      </w:r>
    </w:p>
    <w:p w:rsidR="002B304C" w:rsidRDefault="002B304C" w:rsidP="002B304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FD012B" w:rsidRPr="009929A6" w:rsidRDefault="00FD012B" w:rsidP="002B304C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2B304C" w:rsidRDefault="002B304C" w:rsidP="002B304C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</w:t>
      </w:r>
      <w:r>
        <w:t xml:space="preserve">ante Vossa Excelência, </w:t>
      </w:r>
      <w:r w:rsidRPr="002B304C">
        <w:t>requerer a emissão do Cartão de Residente, em conformidade com a</w:t>
      </w:r>
      <w:r>
        <w:t xml:space="preserve">s disposições legais aplicáveis, </w:t>
      </w:r>
      <w:r w:rsidRPr="007F7BB8">
        <w:t>junto às a</w:t>
      </w:r>
      <w:r>
        <w:t>utoridades competentes.</w:t>
      </w:r>
    </w:p>
    <w:p w:rsidR="002B304C" w:rsidRPr="009929A6" w:rsidRDefault="002B304C" w:rsidP="002B304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ENTIDADE EMISSORA 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</w:p>
    <w:p w:rsid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94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2B304C" w:rsidRPr="002B304C" w:rsidRDefault="002B304C" w:rsidP="002B304C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</w:t>
      </w:r>
    </w:p>
    <w:p w:rsidR="002B304C" w:rsidRPr="009929A6" w:rsidRDefault="002B304C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2B304C" w:rsidRDefault="002B304C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C94FD6" w:rsidRPr="009929A6" w:rsidRDefault="00C94FD6" w:rsidP="002B3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4FD6" w:rsidRDefault="002B304C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94FD6" w:rsidRDefault="00C94FD6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Default="002B304C" w:rsidP="00C94FD6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2B304C" w:rsidRDefault="002B304C" w:rsidP="002B304C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0E2CD9" w:rsidRDefault="000E2CD9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304C" w:rsidRDefault="002B304C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</w:t>
      </w:r>
      <w:r w:rsidR="00C94FD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0E2CD9" w:rsidRDefault="000E2CD9" w:rsidP="002B304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7BC" w:rsidRDefault="00F447BC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7BC" w:rsidRPr="009929A6" w:rsidRDefault="00F447BC" w:rsidP="00F447BC">
      <w:pPr>
        <w:shd w:val="clear" w:color="auto" w:fill="D9D9D9" w:themeFill="background1" w:themeFillShade="D9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4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IMENTO PARA CARTÃO DE EMPREENDEDOR </w:t>
      </w:r>
    </w:p>
    <w:p w:rsidR="0067534A" w:rsidRDefault="0067534A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F447BC" w:rsidRDefault="00F447BC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Ao Exmo. Sr. Diretor Geral do Centro de Formalização de Empresas (CFE)</w:t>
      </w:r>
    </w:p>
    <w:p w:rsidR="0067534A" w:rsidRPr="0067534A" w:rsidRDefault="0067534A" w:rsidP="0067534A">
      <w:pPr>
        <w:spacing w:before="100" w:beforeAutospacing="1" w:after="100" w:afterAutospacing="1" w:line="276" w:lineRule="auto"/>
        <w:ind w:left="4956"/>
        <w:jc w:val="both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:rsidR="00F447BC" w:rsidRDefault="00F447BC" w:rsidP="00F447BC">
      <w:pPr>
        <w:pStyle w:val="NormalWeb"/>
        <w:spacing w:line="360" w:lineRule="auto"/>
        <w:jc w:val="both"/>
      </w:pPr>
      <w:r>
        <w:t>Nome do requerente______________________________________________________</w:t>
      </w:r>
      <w:r w:rsidRPr="009929A6">
        <w:t xml:space="preserve">, </w:t>
      </w:r>
      <w:r>
        <w:t xml:space="preserve">Data de Nascimento_____/_____/__________, </w:t>
      </w:r>
      <w:r w:rsidRPr="009929A6">
        <w:t>portador do Documento de</w:t>
      </w:r>
      <w:r>
        <w:t xml:space="preserve"> Identidade n.º ____________________________, emitido em _____________________</w:t>
      </w:r>
      <w:r w:rsidRPr="009929A6">
        <w:t xml:space="preserve">, </w:t>
      </w:r>
      <w:r>
        <w:t>residente em ____________________________</w:t>
      </w:r>
      <w:r w:rsidRPr="009929A6">
        <w:t>, no exercício de sua capacidade legal, vem, com o devido respeito, per</w:t>
      </w:r>
      <w:r>
        <w:t xml:space="preserve">ante Vossa Excelência, </w:t>
      </w:r>
      <w:r w:rsidRPr="002B304C">
        <w:t xml:space="preserve">requerer </w:t>
      </w:r>
      <w:r>
        <w:t>a emissão do Cartão de Empreendedor</w:t>
      </w:r>
      <w:r w:rsidRPr="002B304C">
        <w:t>, em conformidade com a</w:t>
      </w:r>
      <w:r>
        <w:t>s disposições legais aplicáveis do ato Uniforme relativo ao Direito Comercial Geral da Organização, para a Harmonização do Direito de dos Negócios em África (OHADA), em vigor a partir do dia 16/05/2011 na ordem jurídica dos países membros da organização. E do despacho nº 53/GMEF/2018.</w:t>
      </w:r>
    </w:p>
    <w:p w:rsidR="00F447BC" w:rsidRPr="009929A6" w:rsidRDefault="00F447BC" w:rsidP="00F447BC">
      <w:pP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DOCUMENTOS ANEX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ACORDO COM A </w:t>
      </w:r>
      <w:r w:rsidR="00E103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CI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F447BC" w:rsidRPr="00E103E2" w:rsidRDefault="00F447BC" w:rsidP="00E103E2">
      <w:pPr>
        <w:pStyle w:val="PargrafodaLista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</w:t>
      </w:r>
      <w:r w:rsidR="00E103E2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</w:t>
      </w:r>
    </w:p>
    <w:p w:rsidR="00F447BC" w:rsidRPr="009929A6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s em que,</w:t>
      </w:r>
    </w:p>
    <w:p w:rsidR="00F447BC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Pede deferimento.</w:t>
      </w:r>
    </w:p>
    <w:p w:rsidR="00F447BC" w:rsidRPr="009929A6" w:rsidRDefault="00F447BC" w:rsidP="00F44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47BC" w:rsidRDefault="00F447BC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ssau, _________/_______/20______</w:t>
      </w:r>
      <w:r w:rsidRPr="00992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47BC" w:rsidRDefault="00F447BC" w:rsidP="00F447BC">
      <w:pPr>
        <w:spacing w:before="100" w:beforeAutospacing="1" w:after="100" w:afterAutospacing="1"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querente</w:t>
      </w:r>
    </w:p>
    <w:p w:rsidR="00F447BC" w:rsidRDefault="00F447BC" w:rsidP="00C03450">
      <w:pPr>
        <w:spacing w:before="100" w:beforeAutospacing="1" w:after="100" w:afterAutospacing="1" w:line="276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</w:t>
      </w:r>
    </w:p>
    <w:p w:rsidR="00C03450" w:rsidRDefault="00C03450" w:rsidP="00F447B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60E7" w:rsidRPr="00D73016" w:rsidRDefault="00F447BC" w:rsidP="00D730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: telefone e e-mail__________________________________________________</w:t>
      </w:r>
    </w:p>
    <w:sectPr w:rsidR="009660E7" w:rsidRPr="00D73016" w:rsidSect="00253845">
      <w:headerReference w:type="default" r:id="rId8"/>
      <w:pgSz w:w="11906" w:h="16838"/>
      <w:pgMar w:top="1417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8E" w:rsidRDefault="00725D8E" w:rsidP="00725D8E">
      <w:pPr>
        <w:spacing w:after="0" w:line="240" w:lineRule="auto"/>
      </w:pPr>
      <w:r>
        <w:separator/>
      </w:r>
    </w:p>
  </w:endnote>
  <w:endnote w:type="continuationSeparator" w:id="0">
    <w:p w:rsidR="00725D8E" w:rsidRDefault="00725D8E" w:rsidP="0072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8E" w:rsidRDefault="00725D8E" w:rsidP="00725D8E">
      <w:pPr>
        <w:spacing w:after="0" w:line="240" w:lineRule="auto"/>
      </w:pPr>
      <w:r>
        <w:separator/>
      </w:r>
    </w:p>
  </w:footnote>
  <w:footnote w:type="continuationSeparator" w:id="0">
    <w:p w:rsidR="00725D8E" w:rsidRDefault="00725D8E" w:rsidP="0072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8E" w:rsidRPr="00417E48" w:rsidRDefault="00725D8E" w:rsidP="00725D8E">
    <w:pPr>
      <w:tabs>
        <w:tab w:val="left" w:pos="4245"/>
        <w:tab w:val="right" w:pos="8504"/>
      </w:tabs>
      <w:spacing w:after="0" w:line="240" w:lineRule="auto"/>
      <w:rPr>
        <w:rFonts w:ascii="Arial Narrow" w:eastAsia="Calibri" w:hAnsi="Arial Narrow" w:cs="DokChampa"/>
        <w:sz w:val="24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CF496E8" wp14:editId="2E4E32AD">
          <wp:simplePos x="0" y="0"/>
          <wp:positionH relativeFrom="column">
            <wp:posOffset>1905290</wp:posOffset>
          </wp:positionH>
          <wp:positionV relativeFrom="paragraph">
            <wp:posOffset>176942</wp:posOffset>
          </wp:positionV>
          <wp:extent cx="872011" cy="539115"/>
          <wp:effectExtent l="0" t="0" r="4445" b="0"/>
          <wp:wrapNone/>
          <wp:docPr id="36" name="Imagem 36" descr="eRegulations Guine Bi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egulations Guine Biss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539" cy="5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E48">
      <w:rPr>
        <w:rFonts w:ascii="Arial Narrow" w:eastAsia="Calibri" w:hAnsi="Arial Narrow" w:cs="DokChampa"/>
        <w:noProof/>
        <w:sz w:val="24"/>
        <w:lang w:eastAsia="pt-BR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FADC03" wp14:editId="1AD7054E">
              <wp:simplePos x="0" y="0"/>
              <wp:positionH relativeFrom="column">
                <wp:posOffset>1839368</wp:posOffset>
              </wp:positionH>
              <wp:positionV relativeFrom="paragraph">
                <wp:posOffset>62045</wp:posOffset>
              </wp:positionV>
              <wp:extent cx="0" cy="714375"/>
              <wp:effectExtent l="0" t="0" r="19050" b="9525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115CA81" id="Conexão recta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85pt,4.9pt" to="144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Pr="00417E48">
      <w:rPr>
        <w:rFonts w:ascii="Arial Narrow" w:eastAsia="Calibri" w:hAnsi="Arial Narrow" w:cs="DokChampa"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34D3D" wp14:editId="21E6F714">
              <wp:simplePos x="0" y="0"/>
              <wp:positionH relativeFrom="column">
                <wp:posOffset>2558414</wp:posOffset>
              </wp:positionH>
              <wp:positionV relativeFrom="paragraph">
                <wp:posOffset>176530</wp:posOffset>
              </wp:positionV>
              <wp:extent cx="3686175" cy="7143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617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MINISTÉRIO DA </w:t>
                          </w: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 xml:space="preserve">ECONOMIA, PLANO E INTEGRAÇÃO REGIONAL 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</w:pPr>
                          <w:r w:rsidRPr="008308E4"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CEN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B050"/>
                              <w:sz w:val="18"/>
                              <w:lang w:val="pt-BR"/>
                            </w:rPr>
                            <w:t>TRO DE FORMALIZAÇÃO DE EMPRESAS- CFE</w:t>
                          </w:r>
                        </w:p>
                        <w:p w:rsidR="00725D8E" w:rsidRPr="008308E4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8"/>
                              <w:lang w:val="pt-BR"/>
                            </w:rPr>
                          </w:pPr>
                        </w:p>
                        <w:p w:rsidR="00725D8E" w:rsidRPr="00214176" w:rsidRDefault="00725D8E" w:rsidP="00725D8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4D3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01.45pt;margin-top:13.9pt;width:29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" filled="f" stroked="f" strokeweight=".5pt">
              <v:path arrowok="t"/>
              <v:textbox>
                <w:txbxContent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MINISTÉRIO DA </w:t>
                    </w: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 xml:space="preserve">ECONOMIA, PLANO E INTEGRAÇÃO REGIONAL 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</w:pPr>
                    <w:r w:rsidRPr="008308E4"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CEN</w:t>
                    </w:r>
                    <w:r>
                      <w:rPr>
                        <w:rFonts w:ascii="Arial Narrow" w:hAnsi="Arial Narrow"/>
                        <w:b/>
                        <w:color w:val="00B050"/>
                        <w:sz w:val="18"/>
                        <w:lang w:val="pt-BR"/>
                      </w:rPr>
                      <w:t>TRO DE FORMALIZAÇÃO DE EMPRESAS- CFE</w:t>
                    </w:r>
                  </w:p>
                  <w:p w:rsidR="00725D8E" w:rsidRPr="008308E4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/>
                        <w:b/>
                        <w:color w:val="00B050"/>
                        <w:sz w:val="8"/>
                        <w:lang w:val="pt-BR"/>
                      </w:rPr>
                    </w:pPr>
                  </w:p>
                  <w:p w:rsidR="00725D8E" w:rsidRPr="00214176" w:rsidRDefault="00725D8E" w:rsidP="00725D8E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7E48">
      <w:rPr>
        <w:rFonts w:ascii="Arial Narrow" w:eastAsia="Calibri" w:hAnsi="Arial Narrow" w:cs="DokChampa"/>
        <w:sz w:val="24"/>
      </w:rPr>
      <w:tab/>
    </w:r>
    <w:r w:rsidRPr="00417E48">
      <w:rPr>
        <w:rFonts w:ascii="Arial Narrow" w:eastAsia="Calibri" w:hAnsi="Arial Narrow" w:cs="DokChampa"/>
        <w:sz w:val="24"/>
      </w:rPr>
      <w:tab/>
    </w:r>
  </w:p>
  <w:p w:rsidR="00725D8E" w:rsidRDefault="00253845" w:rsidP="00725D8E">
    <w:pPr>
      <w:rPr>
        <w:rFonts w:ascii="Arial" w:hAnsi="Arial" w:cs="Arial"/>
        <w:b/>
        <w:i/>
        <w:sz w:val="18"/>
        <w:szCs w:val="18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8F45ECE" wp14:editId="21E5CD12">
          <wp:simplePos x="0" y="0"/>
          <wp:positionH relativeFrom="margin">
            <wp:posOffset>191547</wp:posOffset>
          </wp:positionH>
          <wp:positionV relativeFrom="paragraph">
            <wp:posOffset>8373</wp:posOffset>
          </wp:positionV>
          <wp:extent cx="427990" cy="387560"/>
          <wp:effectExtent l="0" t="0" r="0" b="0"/>
          <wp:wrapNone/>
          <wp:docPr id="37" name="Imagem 2" descr="logo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g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9" cy="391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16C8B" wp14:editId="2FCDE5C4">
              <wp:simplePos x="0" y="0"/>
              <wp:positionH relativeFrom="column">
                <wp:posOffset>400087</wp:posOffset>
              </wp:positionH>
              <wp:positionV relativeFrom="paragraph">
                <wp:posOffset>8890</wp:posOffset>
              </wp:positionV>
              <wp:extent cx="1562100" cy="5334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OVERNO DA</w:t>
                          </w:r>
                        </w:p>
                        <w:p w:rsidR="00725D8E" w:rsidRPr="00253845" w:rsidRDefault="00725D8E" w:rsidP="00725D8E">
                          <w:pPr>
                            <w:pStyle w:val="SemEspaamento"/>
                            <w:jc w:val="center"/>
                            <w:rPr>
                              <w:rFonts w:ascii="Arial Narrow" w:hAnsi="Arial Narrow" w:cs="DokChampa"/>
                              <w:color w:val="00B050"/>
                            </w:rPr>
                          </w:pPr>
                          <w:r w:rsidRPr="00253845">
                            <w:rPr>
                              <w:rFonts w:ascii="Arial Narrow" w:hAnsi="Arial Narrow" w:cs="DokChampa"/>
                              <w:color w:val="00B050"/>
                            </w:rPr>
                            <w:t>GUINÉ-BISS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16C8B" id="Caixa de texto 2" o:spid="_x0000_s1027" type="#_x0000_t202" style="position:absolute;margin-left:31.5pt;margin-top:.7pt;width:12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" filled="f" stroked="f" strokeweight=".5pt">
              <v:path arrowok="t"/>
              <v:textbox>
                <w:txbxContent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OVERNO DA</w:t>
                    </w:r>
                  </w:p>
                  <w:p w:rsidR="00725D8E" w:rsidRPr="00253845" w:rsidRDefault="00725D8E" w:rsidP="00725D8E">
                    <w:pPr>
                      <w:pStyle w:val="SemEspaamento"/>
                      <w:jc w:val="center"/>
                      <w:rPr>
                        <w:rFonts w:ascii="Arial Narrow" w:hAnsi="Arial Narrow" w:cs="DokChampa"/>
                        <w:color w:val="00B050"/>
                      </w:rPr>
                    </w:pPr>
                    <w:r w:rsidRPr="00253845">
                      <w:rPr>
                        <w:rFonts w:ascii="Arial Narrow" w:hAnsi="Arial Narrow" w:cs="DokChampa"/>
                        <w:color w:val="00B050"/>
                      </w:rPr>
                      <w:t>GUINÉ-BISSAU</w:t>
                    </w:r>
                  </w:p>
                </w:txbxContent>
              </v:textbox>
            </v:shape>
          </w:pict>
        </mc:Fallback>
      </mc:AlternateContent>
    </w:r>
    <w:r w:rsidR="00725D8E" w:rsidRPr="00417E48">
      <w:rPr>
        <w:rFonts w:ascii="Arial Narrow" w:eastAsia="Calibri" w:hAnsi="Arial Narrow" w:cs="DokChampa"/>
        <w:noProof/>
        <w:sz w:val="24"/>
        <w:lang w:eastAsia="pt-BR"/>
      </w:rPr>
      <w:t xml:space="preserve"> </w:t>
    </w:r>
  </w:p>
  <w:p w:rsidR="00725D8E" w:rsidRDefault="00725D8E" w:rsidP="00725D8E">
    <w:pPr>
      <w:rPr>
        <w:rFonts w:ascii="Arial" w:hAnsi="Arial" w:cs="Arial"/>
        <w:b/>
        <w:i/>
        <w:sz w:val="18"/>
        <w:szCs w:val="18"/>
        <w:u w:val="single"/>
      </w:rPr>
    </w:pPr>
  </w:p>
  <w:p w:rsidR="00725D8E" w:rsidRDefault="00725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3126"/>
    <w:multiLevelType w:val="multilevel"/>
    <w:tmpl w:val="0F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D6B96"/>
    <w:multiLevelType w:val="multilevel"/>
    <w:tmpl w:val="474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A198E"/>
    <w:multiLevelType w:val="hybridMultilevel"/>
    <w:tmpl w:val="D796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700F"/>
    <w:multiLevelType w:val="hybridMultilevel"/>
    <w:tmpl w:val="070CD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AFB"/>
    <w:multiLevelType w:val="multilevel"/>
    <w:tmpl w:val="8138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F0747"/>
    <w:multiLevelType w:val="hybridMultilevel"/>
    <w:tmpl w:val="A092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6"/>
    <w:rsid w:val="000E2CD9"/>
    <w:rsid w:val="00200801"/>
    <w:rsid w:val="002265B8"/>
    <w:rsid w:val="00253845"/>
    <w:rsid w:val="002B304C"/>
    <w:rsid w:val="0034511A"/>
    <w:rsid w:val="0035794B"/>
    <w:rsid w:val="0045161A"/>
    <w:rsid w:val="0047322F"/>
    <w:rsid w:val="006174F3"/>
    <w:rsid w:val="0067534A"/>
    <w:rsid w:val="00725D8E"/>
    <w:rsid w:val="00754BC2"/>
    <w:rsid w:val="007F7BB8"/>
    <w:rsid w:val="008F6B89"/>
    <w:rsid w:val="009660E7"/>
    <w:rsid w:val="009929A6"/>
    <w:rsid w:val="00BA423D"/>
    <w:rsid w:val="00BD2B79"/>
    <w:rsid w:val="00BD700B"/>
    <w:rsid w:val="00BE30CC"/>
    <w:rsid w:val="00C03450"/>
    <w:rsid w:val="00C733EF"/>
    <w:rsid w:val="00C85BDA"/>
    <w:rsid w:val="00C94FD6"/>
    <w:rsid w:val="00CB76A8"/>
    <w:rsid w:val="00D350A5"/>
    <w:rsid w:val="00D73016"/>
    <w:rsid w:val="00D96A56"/>
    <w:rsid w:val="00DB4C58"/>
    <w:rsid w:val="00DF61FC"/>
    <w:rsid w:val="00E103E2"/>
    <w:rsid w:val="00E274E3"/>
    <w:rsid w:val="00E67027"/>
    <w:rsid w:val="00F20733"/>
    <w:rsid w:val="00F447BC"/>
    <w:rsid w:val="00F57F58"/>
    <w:rsid w:val="00FD012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F0B9079-AD4F-4EB1-8DD3-9C7479A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8E"/>
  </w:style>
  <w:style w:type="paragraph" w:styleId="Rodap">
    <w:name w:val="footer"/>
    <w:basedOn w:val="Normal"/>
    <w:link w:val="RodapChar"/>
    <w:uiPriority w:val="99"/>
    <w:unhideWhenUsed/>
    <w:rsid w:val="00725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8E"/>
  </w:style>
  <w:style w:type="paragraph" w:styleId="SemEspaamento">
    <w:name w:val="No Spacing"/>
    <w:uiPriority w:val="1"/>
    <w:qFormat/>
    <w:rsid w:val="00725D8E"/>
    <w:pPr>
      <w:spacing w:after="0" w:line="240" w:lineRule="auto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21C6-58A1-48C7-A67E-84C0EC3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1-03T09:17:00Z</cp:lastPrinted>
  <dcterms:created xsi:type="dcterms:W3CDTF">2025-01-03T09:25:00Z</dcterms:created>
  <dcterms:modified xsi:type="dcterms:W3CDTF">2025-01-03T09:25:00Z</dcterms:modified>
</cp:coreProperties>
</file>